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multiple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multiple different binary numbers and calculates their cumulative logical NOR result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1010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10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01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001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001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000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000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00011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multiple binary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